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D" w:rsidRPr="00710FA6" w:rsidRDefault="00136FDB" w:rsidP="00710FA6">
      <w:pPr>
        <w:jc w:val="center"/>
        <w:rPr>
          <w:b/>
          <w:sz w:val="32"/>
          <w:szCs w:val="32"/>
        </w:rPr>
      </w:pPr>
      <w:r w:rsidRPr="00710FA6">
        <w:rPr>
          <w:b/>
          <w:sz w:val="32"/>
          <w:szCs w:val="32"/>
        </w:rPr>
        <w:t xml:space="preserve">Итоги ГИА </w:t>
      </w:r>
      <w:r w:rsidR="00506309" w:rsidRPr="00710FA6">
        <w:rPr>
          <w:b/>
          <w:sz w:val="32"/>
          <w:szCs w:val="32"/>
        </w:rPr>
        <w:t>МАОУ «СОШ</w:t>
      </w:r>
      <w:r w:rsidR="00814CD5" w:rsidRPr="00925E91">
        <w:rPr>
          <w:b/>
          <w:sz w:val="32"/>
          <w:szCs w:val="32"/>
        </w:rPr>
        <w:t xml:space="preserve"> </w:t>
      </w:r>
      <w:r w:rsidR="00506309" w:rsidRPr="00710FA6">
        <w:rPr>
          <w:b/>
          <w:sz w:val="32"/>
          <w:szCs w:val="32"/>
        </w:rPr>
        <w:t>№</w:t>
      </w:r>
      <w:r w:rsidR="00814CD5" w:rsidRPr="00925E91">
        <w:rPr>
          <w:b/>
          <w:sz w:val="32"/>
          <w:szCs w:val="32"/>
        </w:rPr>
        <w:t xml:space="preserve"> </w:t>
      </w:r>
      <w:r w:rsidR="00506309" w:rsidRPr="00710FA6">
        <w:rPr>
          <w:b/>
          <w:sz w:val="32"/>
          <w:szCs w:val="32"/>
        </w:rPr>
        <w:t xml:space="preserve">87» </w:t>
      </w:r>
      <w:r w:rsidR="004D164D" w:rsidRPr="00710FA6">
        <w:rPr>
          <w:b/>
          <w:sz w:val="32"/>
          <w:szCs w:val="32"/>
        </w:rPr>
        <w:t xml:space="preserve"> 20</w:t>
      </w:r>
      <w:r w:rsidR="0048460F">
        <w:rPr>
          <w:b/>
          <w:sz w:val="32"/>
          <w:szCs w:val="32"/>
        </w:rPr>
        <w:t>21</w:t>
      </w:r>
      <w:r w:rsidR="004D164D" w:rsidRPr="00710FA6">
        <w:rPr>
          <w:b/>
          <w:sz w:val="32"/>
          <w:szCs w:val="32"/>
        </w:rPr>
        <w:t xml:space="preserve"> год</w:t>
      </w:r>
    </w:p>
    <w:p w:rsidR="00506309" w:rsidRPr="00472C2B" w:rsidRDefault="00506309">
      <w:pPr>
        <w:rPr>
          <w:b/>
        </w:rPr>
      </w:pPr>
      <w:r w:rsidRPr="00472C2B">
        <w:rPr>
          <w:b/>
        </w:rPr>
        <w:t>11 класс</w:t>
      </w:r>
      <w:r w:rsidR="00472C2B">
        <w:rPr>
          <w:b/>
        </w:rPr>
        <w:t xml:space="preserve"> (2018-202</w:t>
      </w:r>
      <w:r w:rsidR="0048460F">
        <w:rPr>
          <w:b/>
        </w:rPr>
        <w:t>1</w:t>
      </w:r>
      <w:r w:rsidR="00472C2B">
        <w:rPr>
          <w:b/>
        </w:rPr>
        <w:t>)</w:t>
      </w:r>
    </w:p>
    <w:tbl>
      <w:tblPr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8460F" w:rsidRPr="00136FDB" w:rsidTr="0048460F">
        <w:trPr>
          <w:trHeight w:val="1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0F" w:rsidRPr="00136FDB" w:rsidRDefault="0048460F" w:rsidP="00136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18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19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19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20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20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0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20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едний балл  школы 2021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намика школы  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  района 2021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районом</w:t>
            </w:r>
          </w:p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1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города 2021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0F" w:rsidRPr="002248D9" w:rsidRDefault="0048460F" w:rsidP="00484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с городом 2021</w:t>
            </w:r>
          </w:p>
        </w:tc>
      </w:tr>
      <w:tr w:rsidR="0048460F" w:rsidRPr="00136FDB" w:rsidTr="005902A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A3CC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A3CC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6,5 </w:t>
            </w: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3B7D57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7D57">
              <w:rPr>
                <w:rFonts w:ascii="Calibri" w:eastAsia="Times New Roman" w:hAnsi="Calibri" w:cs="Calibri"/>
                <w:color w:val="FF0000"/>
              </w:rPr>
              <w:t>4</w:t>
            </w:r>
            <w:r>
              <w:rPr>
                <w:rFonts w:ascii="Calibri" w:eastAsia="Times New Roman" w:hAnsi="Calibri" w:cs="Calibri"/>
                <w:color w:val="FF000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3B7D57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7D57">
              <w:rPr>
                <w:rFonts w:ascii="Calibri" w:eastAsia="Times New Roman" w:hAnsi="Calibri" w:cs="Calibri"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color w:val="FF000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8</w:t>
            </w:r>
          </w:p>
        </w:tc>
      </w:tr>
      <w:tr w:rsidR="0048460F" w:rsidRPr="00136FDB" w:rsidTr="00D55D0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0361AB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1,6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D0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92D050"/>
              </w:rPr>
              <w:t>+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D55D0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58C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8460F" w:rsidRPr="00136FDB" w:rsidRDefault="0099058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A7B97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094697" w:rsidP="00094697">
            <w:pPr>
              <w:tabs>
                <w:tab w:val="left" w:pos="25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6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1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B125A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63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86124A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7E6485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8,7</w:t>
            </w:r>
          </w:p>
        </w:tc>
      </w:tr>
      <w:tr w:rsidR="0048460F" w:rsidRPr="00136FDB" w:rsidTr="007E648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 (баз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60F" w:rsidRPr="00136FDB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сский язык ГВ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48460F" w:rsidRDefault="006F6FCC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0F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60F" w:rsidRPr="00136FDB" w:rsidTr="0048460F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0F" w:rsidRPr="00136FDB" w:rsidRDefault="0048460F" w:rsidP="00136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48460F" w:rsidRPr="002248D9" w:rsidRDefault="0048460F" w:rsidP="00484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+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248D9">
              <w:rPr>
                <w:rFonts w:ascii="Calibri" w:eastAsia="Times New Roman" w:hAnsi="Calibri" w:cs="Calibri"/>
                <w:b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8D9">
              <w:rPr>
                <w:rFonts w:ascii="Calibri" w:eastAsia="Times New Roman" w:hAnsi="Calibri" w:cs="Calibri"/>
              </w:rPr>
              <w:t>-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2248D9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sz w:val="20"/>
                <w:szCs w:val="20"/>
              </w:rPr>
              <w:t>-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460F" w:rsidRPr="00136FDB" w:rsidRDefault="0048460F" w:rsidP="004846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B63649" w:rsidRDefault="00B63649"/>
    <w:p w:rsidR="00B63649" w:rsidRDefault="00B63649"/>
    <w:p w:rsidR="002248D9" w:rsidRDefault="002248D9"/>
    <w:p w:rsidR="002248D9" w:rsidRDefault="002248D9">
      <w:bookmarkStart w:id="0" w:name="_GoBack"/>
      <w:bookmarkEnd w:id="0"/>
    </w:p>
    <w:sectPr w:rsidR="002248D9" w:rsidSect="0038041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6FDB"/>
    <w:rsid w:val="00003909"/>
    <w:rsid w:val="000361AB"/>
    <w:rsid w:val="00046DB0"/>
    <w:rsid w:val="00094697"/>
    <w:rsid w:val="000A24D6"/>
    <w:rsid w:val="000B5588"/>
    <w:rsid w:val="001001D5"/>
    <w:rsid w:val="00122417"/>
    <w:rsid w:val="00130E53"/>
    <w:rsid w:val="00136FDB"/>
    <w:rsid w:val="001457D7"/>
    <w:rsid w:val="00163E40"/>
    <w:rsid w:val="0018735A"/>
    <w:rsid w:val="001D3622"/>
    <w:rsid w:val="001F21A1"/>
    <w:rsid w:val="00221927"/>
    <w:rsid w:val="002248D9"/>
    <w:rsid w:val="0023189F"/>
    <w:rsid w:val="0024029C"/>
    <w:rsid w:val="002412AE"/>
    <w:rsid w:val="00242F39"/>
    <w:rsid w:val="00265595"/>
    <w:rsid w:val="002717D6"/>
    <w:rsid w:val="00272ABA"/>
    <w:rsid w:val="002A33AB"/>
    <w:rsid w:val="002B158D"/>
    <w:rsid w:val="002D7D12"/>
    <w:rsid w:val="00302C18"/>
    <w:rsid w:val="00315486"/>
    <w:rsid w:val="003602A3"/>
    <w:rsid w:val="00364A48"/>
    <w:rsid w:val="00371EFE"/>
    <w:rsid w:val="00380413"/>
    <w:rsid w:val="003A43E2"/>
    <w:rsid w:val="003A536C"/>
    <w:rsid w:val="003B7D57"/>
    <w:rsid w:val="003D7E26"/>
    <w:rsid w:val="003F4D41"/>
    <w:rsid w:val="00405FC1"/>
    <w:rsid w:val="0043230A"/>
    <w:rsid w:val="004613A6"/>
    <w:rsid w:val="00462222"/>
    <w:rsid w:val="00466A14"/>
    <w:rsid w:val="00472C2B"/>
    <w:rsid w:val="0048280F"/>
    <w:rsid w:val="0048460F"/>
    <w:rsid w:val="00494482"/>
    <w:rsid w:val="004A7B97"/>
    <w:rsid w:val="004C4C4C"/>
    <w:rsid w:val="004C7B22"/>
    <w:rsid w:val="004D164D"/>
    <w:rsid w:val="004E242C"/>
    <w:rsid w:val="00506309"/>
    <w:rsid w:val="0052274C"/>
    <w:rsid w:val="00531900"/>
    <w:rsid w:val="00533C89"/>
    <w:rsid w:val="00554CED"/>
    <w:rsid w:val="005562B5"/>
    <w:rsid w:val="0056348F"/>
    <w:rsid w:val="005721A8"/>
    <w:rsid w:val="00575DA1"/>
    <w:rsid w:val="005902AA"/>
    <w:rsid w:val="00594DBD"/>
    <w:rsid w:val="005E0FF5"/>
    <w:rsid w:val="005E19AF"/>
    <w:rsid w:val="005E5E8D"/>
    <w:rsid w:val="00611C1E"/>
    <w:rsid w:val="00637319"/>
    <w:rsid w:val="0063784D"/>
    <w:rsid w:val="00654A47"/>
    <w:rsid w:val="006A2DB5"/>
    <w:rsid w:val="006B0665"/>
    <w:rsid w:val="006D2350"/>
    <w:rsid w:val="006E354D"/>
    <w:rsid w:val="006F6FCC"/>
    <w:rsid w:val="006F7608"/>
    <w:rsid w:val="00710FA6"/>
    <w:rsid w:val="00737A42"/>
    <w:rsid w:val="0079212E"/>
    <w:rsid w:val="007A170B"/>
    <w:rsid w:val="007B6A45"/>
    <w:rsid w:val="007C5884"/>
    <w:rsid w:val="007E35A4"/>
    <w:rsid w:val="007E6485"/>
    <w:rsid w:val="00807944"/>
    <w:rsid w:val="00814CD5"/>
    <w:rsid w:val="008450F3"/>
    <w:rsid w:val="0086124A"/>
    <w:rsid w:val="008619FD"/>
    <w:rsid w:val="00871992"/>
    <w:rsid w:val="008A3CCF"/>
    <w:rsid w:val="008B1572"/>
    <w:rsid w:val="008C0C78"/>
    <w:rsid w:val="008C66AA"/>
    <w:rsid w:val="008E52F9"/>
    <w:rsid w:val="008E5534"/>
    <w:rsid w:val="008F2215"/>
    <w:rsid w:val="008F39F7"/>
    <w:rsid w:val="0090149D"/>
    <w:rsid w:val="009125E1"/>
    <w:rsid w:val="00925E91"/>
    <w:rsid w:val="009341BB"/>
    <w:rsid w:val="00947AAB"/>
    <w:rsid w:val="0095679E"/>
    <w:rsid w:val="00972157"/>
    <w:rsid w:val="00986686"/>
    <w:rsid w:val="0099058C"/>
    <w:rsid w:val="009B6C2F"/>
    <w:rsid w:val="00A07744"/>
    <w:rsid w:val="00A672BC"/>
    <w:rsid w:val="00AA34DD"/>
    <w:rsid w:val="00AA5C5E"/>
    <w:rsid w:val="00AD3DDB"/>
    <w:rsid w:val="00AF0FB5"/>
    <w:rsid w:val="00B125A3"/>
    <w:rsid w:val="00B27EFC"/>
    <w:rsid w:val="00B368F7"/>
    <w:rsid w:val="00B40235"/>
    <w:rsid w:val="00B52F42"/>
    <w:rsid w:val="00B63649"/>
    <w:rsid w:val="00C04F77"/>
    <w:rsid w:val="00C11BFB"/>
    <w:rsid w:val="00C124CD"/>
    <w:rsid w:val="00C17AB6"/>
    <w:rsid w:val="00C3545A"/>
    <w:rsid w:val="00C424FB"/>
    <w:rsid w:val="00C44CD3"/>
    <w:rsid w:val="00C87C99"/>
    <w:rsid w:val="00CA3977"/>
    <w:rsid w:val="00CA7701"/>
    <w:rsid w:val="00CB68B6"/>
    <w:rsid w:val="00CB6986"/>
    <w:rsid w:val="00D1705B"/>
    <w:rsid w:val="00D25BCA"/>
    <w:rsid w:val="00D5458F"/>
    <w:rsid w:val="00D55D0E"/>
    <w:rsid w:val="00D65E01"/>
    <w:rsid w:val="00DA5347"/>
    <w:rsid w:val="00DA7160"/>
    <w:rsid w:val="00DB3D1E"/>
    <w:rsid w:val="00DE4111"/>
    <w:rsid w:val="00E10BCA"/>
    <w:rsid w:val="00E36470"/>
    <w:rsid w:val="00E37C23"/>
    <w:rsid w:val="00E44814"/>
    <w:rsid w:val="00E475C2"/>
    <w:rsid w:val="00E54C7D"/>
    <w:rsid w:val="00E6407A"/>
    <w:rsid w:val="00E72C3A"/>
    <w:rsid w:val="00EE3F25"/>
    <w:rsid w:val="00F10460"/>
    <w:rsid w:val="00F11F71"/>
    <w:rsid w:val="00F34FF8"/>
    <w:rsid w:val="00F4394A"/>
    <w:rsid w:val="00F6499F"/>
    <w:rsid w:val="00FC686C"/>
    <w:rsid w:val="00FE7FC2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9849-85BE-4FC4-BD67-C15B4941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кретарь</cp:lastModifiedBy>
  <cp:revision>10</cp:revision>
  <dcterms:created xsi:type="dcterms:W3CDTF">2021-09-07T08:28:00Z</dcterms:created>
  <dcterms:modified xsi:type="dcterms:W3CDTF">2021-09-20T06:58:00Z</dcterms:modified>
</cp:coreProperties>
</file>